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5247"/>
      </w:tblGrid>
      <w:tr w:rsidR="00101B6C" w14:paraId="65ECACCE" w14:textId="77777777" w:rsidTr="007A15E1">
        <w:trPr>
          <w:jc w:val="center"/>
        </w:trPr>
        <w:tc>
          <w:tcPr>
            <w:tcW w:w="4968" w:type="dxa"/>
          </w:tcPr>
          <w:p w14:paraId="3B45B07A" w14:textId="77777777" w:rsidR="00101B6C" w:rsidRPr="00CB651B" w:rsidRDefault="00D6655C" w:rsidP="003030A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="00101B6C" w:rsidRPr="00CB651B">
              <w:rPr>
                <w:sz w:val="24"/>
                <w:szCs w:val="24"/>
              </w:rPr>
              <w:object w:dxaOrig="1176" w:dyaOrig="840" w14:anchorId="24151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5pt;height:43.2pt" o:ole="">
                  <v:imagedata r:id="rId8" o:title=""/>
                </v:shape>
                <o:OLEObject Type="Embed" ProgID="AmiProDocument" ShapeID="_x0000_i1025" DrawAspect="Content" ObjectID="_1749899625" r:id="rId9"/>
              </w:object>
            </w:r>
          </w:p>
          <w:p w14:paraId="7B90045F" w14:textId="77777777" w:rsidR="00101B6C" w:rsidRPr="00CB651B" w:rsidRDefault="00101B6C" w:rsidP="00FB1EC7">
            <w:pPr>
              <w:pStyle w:val="1"/>
              <w:spacing w:before="0" w:after="0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ΕΛΛΗΝΙΚΗ ΔΗΜΟΚΡΑΤΙΑ</w:t>
            </w:r>
          </w:p>
          <w:p w14:paraId="5F04985C" w14:textId="77777777" w:rsidR="00101B6C" w:rsidRPr="00CB651B" w:rsidRDefault="00101B6C" w:rsidP="00FB1EC7">
            <w:pPr>
              <w:rPr>
                <w:rFonts w:ascii="Arial" w:hAnsi="Arial" w:cs="Arial"/>
                <w:b/>
                <w:bCs/>
              </w:rPr>
            </w:pPr>
            <w:r w:rsidRPr="00CB651B">
              <w:rPr>
                <w:rFonts w:ascii="Arial" w:hAnsi="Arial" w:cs="Arial"/>
                <w:b/>
                <w:bCs/>
              </w:rPr>
              <w:t>7</w:t>
            </w:r>
            <w:r w:rsidRPr="00CB651B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CB651B">
              <w:rPr>
                <w:rFonts w:ascii="Arial" w:hAnsi="Arial" w:cs="Arial"/>
                <w:b/>
                <w:bCs/>
              </w:rPr>
              <w:t xml:space="preserve"> ΥΓΕΙΟΝΟΜΙΚΗ ΠΕΡΙΦΕΡΕΙΑ ΚΡΗΤΗΣ</w:t>
            </w:r>
          </w:p>
          <w:p w14:paraId="4E55F855" w14:textId="77777777" w:rsidR="00101B6C" w:rsidRPr="00CB651B" w:rsidRDefault="00101B6C" w:rsidP="00FB1EC7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ΓΕΝΙΚΟ ΝΟΣΟΚΟΜΕΙΟ ΧΑΝΙΩΝ</w:t>
            </w:r>
          </w:p>
          <w:p w14:paraId="5324B8D5" w14:textId="77777777" w:rsidR="00101B6C" w:rsidRDefault="00101B6C" w:rsidP="00FB1EC7">
            <w:r w:rsidRPr="00CB651B">
              <w:rPr>
                <w:rFonts w:ascii="Arial" w:hAnsi="Arial" w:cs="Arial"/>
                <w:b/>
                <w:bCs/>
              </w:rPr>
              <w:t>«Ο ΑΓΙΟΣ ΓΕΩΡΓΙΟΣ»</w:t>
            </w:r>
          </w:p>
        </w:tc>
        <w:tc>
          <w:tcPr>
            <w:tcW w:w="5247" w:type="dxa"/>
            <w:tcBorders>
              <w:bottom w:val="thinThickSmallGap" w:sz="24" w:space="0" w:color="auto"/>
            </w:tcBorders>
          </w:tcPr>
          <w:p w14:paraId="42D3A90F" w14:textId="77777777" w:rsidR="00101B6C" w:rsidRDefault="00101B6C"/>
          <w:p w14:paraId="4D096A95" w14:textId="77777777" w:rsidR="00F95FAE" w:rsidRDefault="00F95FAE"/>
          <w:p w14:paraId="7D4AB090" w14:textId="77777777" w:rsidR="00F95FAE" w:rsidRDefault="00F95FAE"/>
          <w:p w14:paraId="35648DBB" w14:textId="77777777" w:rsidR="00F95FAE" w:rsidRDefault="00F95FAE"/>
          <w:p w14:paraId="6D9E1DDE" w14:textId="77777777" w:rsidR="00AE3A09" w:rsidRDefault="00AE3A09" w:rsidP="00A40647">
            <w:pPr>
              <w:ind w:left="720"/>
            </w:pPr>
          </w:p>
        </w:tc>
      </w:tr>
      <w:tr w:rsidR="00101B6C" w14:paraId="6A89A787" w14:textId="77777777" w:rsidTr="004E757E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14:paraId="43AE4F0D" w14:textId="77777777"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 xml:space="preserve">Γραφείο: </w:t>
            </w:r>
            <w:r w:rsidR="00067235" w:rsidRPr="00CB651B">
              <w:rPr>
                <w:rFonts w:ascii="Arial" w:hAnsi="Arial" w:cs="Arial"/>
                <w:bCs/>
                <w:color w:val="000000"/>
              </w:rPr>
              <w:t>Διοίκη</w:t>
            </w:r>
            <w:r w:rsidR="00067235">
              <w:rPr>
                <w:rFonts w:ascii="Arial" w:hAnsi="Arial" w:cs="Arial"/>
                <w:bCs/>
                <w:color w:val="000000"/>
              </w:rPr>
              <w:t>σης</w:t>
            </w:r>
          </w:p>
          <w:p w14:paraId="111B7500" w14:textId="77777777"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B651B">
              <w:rPr>
                <w:rFonts w:ascii="Arial" w:hAnsi="Arial" w:cs="Arial"/>
                <w:b/>
                <w:bCs/>
                <w:color w:val="000000"/>
              </w:rPr>
              <w:t>Ταχ.Δ</w:t>
            </w:r>
            <w:proofErr w:type="spellEnd"/>
            <w:r w:rsidRPr="00CB651B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CB651B">
              <w:rPr>
                <w:rFonts w:ascii="Arial" w:hAnsi="Arial" w:cs="Arial"/>
                <w:b/>
                <w:bCs/>
                <w:color w:val="000000"/>
              </w:rPr>
              <w:t>νση</w:t>
            </w:r>
            <w:proofErr w:type="spellEnd"/>
            <w:r w:rsidRPr="00CB651B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7715A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51B">
              <w:rPr>
                <w:rFonts w:ascii="Arial" w:hAnsi="Arial" w:cs="Arial"/>
                <w:color w:val="000000"/>
              </w:rPr>
              <w:t>Μουρνιές</w:t>
            </w:r>
            <w:proofErr w:type="spellEnd"/>
            <w:r w:rsidRPr="00CB651B">
              <w:rPr>
                <w:rFonts w:ascii="Arial" w:hAnsi="Arial" w:cs="Arial"/>
                <w:color w:val="000000"/>
              </w:rPr>
              <w:t xml:space="preserve"> Τ.Κ.73300</w:t>
            </w:r>
          </w:p>
          <w:p w14:paraId="65643B38" w14:textId="77777777" w:rsidR="00F95FAE" w:rsidRPr="00CB651B" w:rsidRDefault="00F95FAE" w:rsidP="00FB1EC7">
            <w:pPr>
              <w:jc w:val="both"/>
              <w:rPr>
                <w:rFonts w:ascii="Arial" w:hAnsi="Arial" w:cs="Arial"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>Τηλέφωνο:</w:t>
            </w:r>
            <w:r>
              <w:rPr>
                <w:rFonts w:ascii="Arial" w:hAnsi="Arial" w:cs="Arial"/>
                <w:color w:val="000000"/>
              </w:rPr>
              <w:t>2821342345-347</w:t>
            </w:r>
          </w:p>
          <w:p w14:paraId="5140B25A" w14:textId="77777777" w:rsidR="00101B6C" w:rsidRPr="004E757E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A070CD3" w14:textId="77777777"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14:paraId="3B83C43C" w14:textId="77777777"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14:paraId="490BF382" w14:textId="77777777"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14:paraId="3DECD610" w14:textId="77777777" w:rsidR="00F1627B" w:rsidRDefault="00F1627B"/>
    <w:p w14:paraId="41DCEC7E" w14:textId="77777777" w:rsidR="00A40647" w:rsidRDefault="00A40647"/>
    <w:p w14:paraId="53697EF4" w14:textId="77777777" w:rsidR="00A40647" w:rsidRPr="00A40647" w:rsidRDefault="00A40647" w:rsidP="00A40647">
      <w:pPr>
        <w:jc w:val="center"/>
        <w:rPr>
          <w:rFonts w:ascii="Arial" w:hAnsi="Arial" w:cs="Arial"/>
          <w:b/>
          <w:u w:val="single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14:paraId="11384709" w14:textId="77777777" w:rsidR="000B5027" w:rsidRDefault="000B5027" w:rsidP="00C43296">
      <w:pPr>
        <w:jc w:val="both"/>
        <w:rPr>
          <w:rFonts w:ascii="Arial" w:hAnsi="Arial" w:cs="Arial"/>
          <w:b/>
        </w:rPr>
      </w:pPr>
    </w:p>
    <w:p w14:paraId="3709E96E" w14:textId="77777777" w:rsidR="00101B6C" w:rsidRDefault="00F95FAE" w:rsidP="00FB1EC7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F95FAE">
        <w:rPr>
          <w:rFonts w:ascii="Arial" w:hAnsi="Arial" w:cs="Arial"/>
          <w:b/>
        </w:rPr>
        <w:t>ΘΕΜΑ:</w:t>
      </w:r>
      <w:r>
        <w:rPr>
          <w:rFonts w:ascii="Arial" w:hAnsi="Arial" w:cs="Arial"/>
          <w:b/>
        </w:rPr>
        <w:t xml:space="preserve"> «</w:t>
      </w:r>
      <w:r w:rsidR="007715AE">
        <w:rPr>
          <w:rFonts w:ascii="Arial" w:hAnsi="Arial" w:cs="Arial"/>
          <w:b/>
        </w:rPr>
        <w:t>1.023</w:t>
      </w:r>
      <w:r w:rsidR="00D02E10">
        <w:rPr>
          <w:rFonts w:ascii="Arial" w:hAnsi="Arial" w:cs="Arial"/>
          <w:b/>
        </w:rPr>
        <w:t xml:space="preserve"> ραντεβού την </w:t>
      </w:r>
      <w:r w:rsidR="00BE5495">
        <w:rPr>
          <w:rFonts w:ascii="Arial" w:hAnsi="Arial" w:cs="Arial"/>
          <w:b/>
        </w:rPr>
        <w:t xml:space="preserve">πρώτη εργάσιμη ημέρα του </w:t>
      </w:r>
      <w:r w:rsidR="00FC010D">
        <w:rPr>
          <w:rFonts w:ascii="Arial" w:hAnsi="Arial" w:cs="Arial"/>
          <w:b/>
        </w:rPr>
        <w:t>Ιουλ</w:t>
      </w:r>
      <w:r w:rsidR="009C6F9E">
        <w:rPr>
          <w:rFonts w:ascii="Arial" w:hAnsi="Arial" w:cs="Arial"/>
          <w:b/>
        </w:rPr>
        <w:t>ίου</w:t>
      </w:r>
      <w:r w:rsidR="00D02E10">
        <w:rPr>
          <w:rFonts w:ascii="Arial" w:hAnsi="Arial" w:cs="Arial"/>
          <w:b/>
        </w:rPr>
        <w:t xml:space="preserve"> στα εξωτερικά ιατρεία του Γ.Ν. Χανίων.»</w:t>
      </w:r>
    </w:p>
    <w:p w14:paraId="124CED8A" w14:textId="77777777" w:rsidR="008625F1" w:rsidRDefault="008625F1" w:rsidP="00C43296">
      <w:pPr>
        <w:jc w:val="both"/>
        <w:rPr>
          <w:rFonts w:ascii="Arial" w:hAnsi="Arial" w:cs="Arial"/>
          <w:b/>
        </w:rPr>
      </w:pPr>
    </w:p>
    <w:p w14:paraId="2C419309" w14:textId="77777777" w:rsidR="007559CB" w:rsidRDefault="00A40647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Σας ενημερώνουμε ότι την</w:t>
      </w:r>
      <w:r w:rsidR="007559CB">
        <w:rPr>
          <w:rFonts w:ascii="Arial" w:hAnsi="Arial" w:cs="Arial"/>
        </w:rPr>
        <w:t xml:space="preserve"> </w:t>
      </w:r>
      <w:r w:rsidR="00FC010D">
        <w:rPr>
          <w:rFonts w:ascii="Arial" w:hAnsi="Arial" w:cs="Arial"/>
        </w:rPr>
        <w:t>Δευτέρα 03 Ιουλ</w:t>
      </w:r>
      <w:r w:rsidR="009C6F9E">
        <w:rPr>
          <w:rFonts w:ascii="Arial" w:hAnsi="Arial" w:cs="Arial"/>
        </w:rPr>
        <w:t>ίου</w:t>
      </w:r>
      <w:r w:rsidR="0075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3 </w:t>
      </w:r>
      <w:r w:rsidR="007559CB">
        <w:rPr>
          <w:rFonts w:ascii="Arial" w:hAnsi="Arial" w:cs="Arial"/>
        </w:rPr>
        <w:t xml:space="preserve">(πρώτη εργάσιμη του μηνός) </w:t>
      </w:r>
      <w:r>
        <w:rPr>
          <w:rFonts w:ascii="Arial" w:hAnsi="Arial" w:cs="Arial"/>
        </w:rPr>
        <w:t xml:space="preserve">στη </w:t>
      </w:r>
      <w:r w:rsidRPr="00264E05">
        <w:rPr>
          <w:rFonts w:ascii="Arial" w:hAnsi="Arial" w:cs="Arial"/>
        </w:rPr>
        <w:t>Γραμματεία των Εξωτερικών Ιατρείων του Γ.Ν. Χανίων</w:t>
      </w:r>
      <w:r w:rsidR="00245014" w:rsidRPr="00264E05">
        <w:rPr>
          <w:rFonts w:ascii="Arial" w:hAnsi="Arial" w:cs="Arial"/>
        </w:rPr>
        <w:t xml:space="preserve"> κλείστηκαν από τους πολίτες </w:t>
      </w:r>
      <w:r w:rsidR="00264E05" w:rsidRPr="00264E05">
        <w:rPr>
          <w:rFonts w:ascii="Arial" w:hAnsi="Arial" w:cs="Arial"/>
        </w:rPr>
        <w:t>1.023</w:t>
      </w:r>
      <w:r w:rsidRPr="00264E05">
        <w:rPr>
          <w:rFonts w:ascii="Arial" w:hAnsi="Arial" w:cs="Arial"/>
        </w:rPr>
        <w:t xml:space="preserve"> ραντεβού. Από</w:t>
      </w:r>
      <w:r w:rsidR="00245014" w:rsidRPr="00264E05">
        <w:rPr>
          <w:rFonts w:ascii="Arial" w:hAnsi="Arial" w:cs="Arial"/>
        </w:rPr>
        <w:t xml:space="preserve"> αυτά τηλεφωνικώς κλείστηκαν </w:t>
      </w:r>
      <w:r w:rsidR="00264E05" w:rsidRPr="00264E05">
        <w:rPr>
          <w:rFonts w:ascii="Arial" w:hAnsi="Arial" w:cs="Arial"/>
        </w:rPr>
        <w:t>459</w:t>
      </w:r>
      <w:r w:rsidRPr="00264E05">
        <w:rPr>
          <w:rFonts w:ascii="Arial" w:hAnsi="Arial" w:cs="Arial"/>
        </w:rPr>
        <w:t xml:space="preserve">, ενώ μέσω της ηλεκτρονικής εφαρμογής </w:t>
      </w:r>
      <w:r w:rsidRPr="00264E05">
        <w:rPr>
          <w:rFonts w:ascii="Arial" w:hAnsi="Arial" w:cs="Arial"/>
          <w:lang w:val="en-US"/>
        </w:rPr>
        <w:t>e</w:t>
      </w:r>
      <w:r w:rsidRPr="00264E05">
        <w:rPr>
          <w:rFonts w:ascii="Arial" w:hAnsi="Arial" w:cs="Arial"/>
        </w:rPr>
        <w:t>-</w:t>
      </w:r>
      <w:r w:rsidR="00264E05" w:rsidRPr="00264E05">
        <w:rPr>
          <w:rFonts w:ascii="Arial" w:hAnsi="Arial" w:cs="Arial"/>
        </w:rPr>
        <w:t>ραντεβού κλείστηκαν 564 (ποσοστό 55,13</w:t>
      </w:r>
      <w:r w:rsidR="00C93053" w:rsidRPr="00264E05">
        <w:rPr>
          <w:rFonts w:ascii="Arial" w:hAnsi="Arial" w:cs="Arial"/>
        </w:rPr>
        <w:t>%).</w:t>
      </w:r>
    </w:p>
    <w:p w14:paraId="6AB29A2E" w14:textId="77777777" w:rsidR="00D75842" w:rsidRDefault="009C6F9E" w:rsidP="00D7584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Αναλυτικ</w:t>
      </w:r>
      <w:r w:rsidR="00D75842">
        <w:rPr>
          <w:rFonts w:ascii="Arial" w:hAnsi="Arial" w:cs="Arial"/>
        </w:rPr>
        <w:t xml:space="preserve">ότερα, στα ιατρεία με την μεγαλύτερη ζήτησαν </w:t>
      </w:r>
      <w:r>
        <w:rPr>
          <w:rFonts w:ascii="Arial" w:hAnsi="Arial" w:cs="Arial"/>
        </w:rPr>
        <w:t>κλείστηκαν</w:t>
      </w:r>
      <w:r w:rsidRPr="00D75842">
        <w:rPr>
          <w:rFonts w:ascii="Arial" w:hAnsi="Arial" w:cs="Arial"/>
        </w:rPr>
        <w:t xml:space="preserve">: </w:t>
      </w:r>
    </w:p>
    <w:p w14:paraId="60D1D5B6" w14:textId="77777777" w:rsidR="00D75842" w:rsidRDefault="00D75842" w:rsidP="00D7584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022"/>
        <w:gridCol w:w="2127"/>
        <w:gridCol w:w="1768"/>
      </w:tblGrid>
      <w:tr w:rsidR="00D75842" w14:paraId="7E61FF06" w14:textId="77777777" w:rsidTr="00D75842">
        <w:tc>
          <w:tcPr>
            <w:tcW w:w="2405" w:type="dxa"/>
          </w:tcPr>
          <w:p w14:paraId="6D00A2BF" w14:textId="77777777"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ΙΑΤΡΕΙΟ</w:t>
            </w:r>
          </w:p>
        </w:tc>
        <w:tc>
          <w:tcPr>
            <w:tcW w:w="2070" w:type="dxa"/>
          </w:tcPr>
          <w:p w14:paraId="4C706E59" w14:textId="77777777"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ΕΦΩΝΙΚΑ ΡΑΝΤΕΒΟΥ</w:t>
            </w:r>
          </w:p>
        </w:tc>
        <w:tc>
          <w:tcPr>
            <w:tcW w:w="2169" w:type="dxa"/>
          </w:tcPr>
          <w:p w14:paraId="10463B01" w14:textId="77777777"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ΛΕΚΤΡΟΝΙΚΑ ΡΑΝΤΕΒΟΥ</w:t>
            </w:r>
          </w:p>
        </w:tc>
        <w:tc>
          <w:tcPr>
            <w:tcW w:w="1878" w:type="dxa"/>
          </w:tcPr>
          <w:p w14:paraId="715253B3" w14:textId="77777777"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ΥΝΟΛΟ</w:t>
            </w:r>
          </w:p>
        </w:tc>
      </w:tr>
      <w:tr w:rsidR="00D75842" w14:paraId="046BD337" w14:textId="77777777" w:rsidTr="00D75842">
        <w:tc>
          <w:tcPr>
            <w:tcW w:w="2405" w:type="dxa"/>
          </w:tcPr>
          <w:p w14:paraId="108172E8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 xml:space="preserve">Γαστρεντερολογικό </w:t>
            </w:r>
          </w:p>
        </w:tc>
        <w:tc>
          <w:tcPr>
            <w:tcW w:w="2070" w:type="dxa"/>
          </w:tcPr>
          <w:p w14:paraId="5121ED25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69" w:type="dxa"/>
          </w:tcPr>
          <w:p w14:paraId="1D938D7E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878" w:type="dxa"/>
          </w:tcPr>
          <w:p w14:paraId="40A7E793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</w:tr>
      <w:tr w:rsidR="00D75842" w14:paraId="7C6FE0B3" w14:textId="77777777" w:rsidTr="00D75842">
        <w:tc>
          <w:tcPr>
            <w:tcW w:w="2405" w:type="dxa"/>
          </w:tcPr>
          <w:p w14:paraId="37928C2B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 xml:space="preserve">Δερματολογικό </w:t>
            </w:r>
          </w:p>
        </w:tc>
        <w:tc>
          <w:tcPr>
            <w:tcW w:w="2070" w:type="dxa"/>
          </w:tcPr>
          <w:p w14:paraId="0C182764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169" w:type="dxa"/>
          </w:tcPr>
          <w:p w14:paraId="15ABCBAC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8" w:type="dxa"/>
          </w:tcPr>
          <w:p w14:paraId="7AB13CA1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D75842" w14:paraId="4C63D173" w14:textId="77777777" w:rsidTr="00D75842">
        <w:tc>
          <w:tcPr>
            <w:tcW w:w="2405" w:type="dxa"/>
          </w:tcPr>
          <w:p w14:paraId="6B0C28BD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Καρδιολογικό</w:t>
            </w:r>
          </w:p>
        </w:tc>
        <w:tc>
          <w:tcPr>
            <w:tcW w:w="2070" w:type="dxa"/>
          </w:tcPr>
          <w:p w14:paraId="4C83C249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169" w:type="dxa"/>
          </w:tcPr>
          <w:p w14:paraId="75C14C73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78" w:type="dxa"/>
          </w:tcPr>
          <w:p w14:paraId="139EC121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D75842" w14:paraId="4C4CA676" w14:textId="77777777" w:rsidTr="00D75842">
        <w:tc>
          <w:tcPr>
            <w:tcW w:w="2405" w:type="dxa"/>
          </w:tcPr>
          <w:p w14:paraId="2C67070A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φθαλμολογικό</w:t>
            </w:r>
          </w:p>
        </w:tc>
        <w:tc>
          <w:tcPr>
            <w:tcW w:w="2070" w:type="dxa"/>
          </w:tcPr>
          <w:p w14:paraId="0785D172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2169" w:type="dxa"/>
          </w:tcPr>
          <w:p w14:paraId="33C0A87B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78" w:type="dxa"/>
          </w:tcPr>
          <w:p w14:paraId="010C34A7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</w:tr>
      <w:tr w:rsidR="00D75842" w14:paraId="03867AE7" w14:textId="77777777" w:rsidTr="00D75842">
        <w:tc>
          <w:tcPr>
            <w:tcW w:w="2405" w:type="dxa"/>
          </w:tcPr>
          <w:p w14:paraId="339AD4C3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Πνευμονολογικό</w:t>
            </w:r>
          </w:p>
        </w:tc>
        <w:tc>
          <w:tcPr>
            <w:tcW w:w="2070" w:type="dxa"/>
          </w:tcPr>
          <w:p w14:paraId="55E0FE40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69" w:type="dxa"/>
          </w:tcPr>
          <w:p w14:paraId="3386CD0B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78" w:type="dxa"/>
          </w:tcPr>
          <w:p w14:paraId="5574F922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D75842" w14:paraId="49EE35C3" w14:textId="77777777" w:rsidTr="00D75842">
        <w:tc>
          <w:tcPr>
            <w:tcW w:w="2405" w:type="dxa"/>
          </w:tcPr>
          <w:p w14:paraId="59259275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ΩΡΛ</w:t>
            </w:r>
          </w:p>
        </w:tc>
        <w:tc>
          <w:tcPr>
            <w:tcW w:w="2070" w:type="dxa"/>
          </w:tcPr>
          <w:p w14:paraId="11708898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69" w:type="dxa"/>
          </w:tcPr>
          <w:p w14:paraId="2534ECE3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78" w:type="dxa"/>
          </w:tcPr>
          <w:p w14:paraId="7A7086BF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D75842" w14:paraId="7B3068EA" w14:textId="77777777" w:rsidTr="00D75842">
        <w:tc>
          <w:tcPr>
            <w:tcW w:w="2405" w:type="dxa"/>
          </w:tcPr>
          <w:p w14:paraId="529154BA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υρολογικό</w:t>
            </w:r>
          </w:p>
        </w:tc>
        <w:tc>
          <w:tcPr>
            <w:tcW w:w="2070" w:type="dxa"/>
          </w:tcPr>
          <w:p w14:paraId="2C6C4A13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69" w:type="dxa"/>
          </w:tcPr>
          <w:p w14:paraId="516280F6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78" w:type="dxa"/>
          </w:tcPr>
          <w:p w14:paraId="4AFA30D6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5842" w14:paraId="57C2AF4B" w14:textId="77777777" w:rsidTr="00D75842">
        <w:tc>
          <w:tcPr>
            <w:tcW w:w="2405" w:type="dxa"/>
          </w:tcPr>
          <w:p w14:paraId="0B35DDC9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Μαιευτικό</w:t>
            </w:r>
          </w:p>
        </w:tc>
        <w:tc>
          <w:tcPr>
            <w:tcW w:w="2070" w:type="dxa"/>
          </w:tcPr>
          <w:p w14:paraId="2C8A1667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69" w:type="dxa"/>
          </w:tcPr>
          <w:p w14:paraId="488A319A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8" w:type="dxa"/>
          </w:tcPr>
          <w:p w14:paraId="789DC605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D75842" w14:paraId="6F932D0A" w14:textId="77777777" w:rsidTr="00D75842">
        <w:tc>
          <w:tcPr>
            <w:tcW w:w="2405" w:type="dxa"/>
          </w:tcPr>
          <w:p w14:paraId="62CBA54A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ρθοπεδικό</w:t>
            </w:r>
          </w:p>
        </w:tc>
        <w:tc>
          <w:tcPr>
            <w:tcW w:w="2070" w:type="dxa"/>
          </w:tcPr>
          <w:p w14:paraId="3990E7F1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69" w:type="dxa"/>
          </w:tcPr>
          <w:p w14:paraId="071EDD26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78" w:type="dxa"/>
          </w:tcPr>
          <w:p w14:paraId="4616B10D" w14:textId="77777777" w:rsidR="00D75842" w:rsidRPr="00264E05" w:rsidRDefault="007715AE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14:paraId="7C33D95B" w14:textId="77777777" w:rsidR="009C6F9E" w:rsidRPr="00D75842" w:rsidRDefault="009C6F9E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6C267AA8" w14:textId="77777777" w:rsidR="00A40647" w:rsidRDefault="00D02E10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Το πλήθος των ραντεβού </w:t>
      </w:r>
      <w:r w:rsidR="001D1F67">
        <w:rPr>
          <w:rFonts w:ascii="Arial" w:hAnsi="Arial" w:cs="Arial"/>
        </w:rPr>
        <w:t xml:space="preserve">μόνο την πρώτη ημέρα κλεισίματος για τον μήνα </w:t>
      </w:r>
      <w:r w:rsidR="00D75842">
        <w:rPr>
          <w:rFonts w:ascii="Arial" w:hAnsi="Arial" w:cs="Arial"/>
        </w:rPr>
        <w:t>Ιούνιο</w:t>
      </w:r>
      <w:r w:rsidR="00755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α</w:t>
      </w:r>
      <w:r w:rsidR="001D1F67">
        <w:rPr>
          <w:rFonts w:ascii="Arial" w:hAnsi="Arial" w:cs="Arial"/>
        </w:rPr>
        <w:t xml:space="preserve">ποδεικνύει την τεράστια ζήτηση υπηρεσιών Υγείας από πλευράς των πολιτών και το δύσκολο έργο που καλείται να φέρει εις πέρας το προσωπικό του </w:t>
      </w:r>
      <w:r w:rsidR="007C3498">
        <w:rPr>
          <w:rFonts w:ascii="Arial" w:hAnsi="Arial" w:cs="Arial"/>
        </w:rPr>
        <w:t>Γ.Ν.</w:t>
      </w:r>
      <w:r w:rsidR="007C3498" w:rsidRPr="007C3498">
        <w:rPr>
          <w:rFonts w:ascii="Arial" w:hAnsi="Arial" w:cs="Arial"/>
        </w:rPr>
        <w:t xml:space="preserve"> </w:t>
      </w:r>
      <w:r w:rsidR="007C3498">
        <w:rPr>
          <w:rFonts w:ascii="Arial" w:hAnsi="Arial" w:cs="Arial"/>
        </w:rPr>
        <w:t>Χανίων</w:t>
      </w:r>
      <w:r w:rsidR="007E2381">
        <w:rPr>
          <w:rFonts w:ascii="Arial" w:hAnsi="Arial" w:cs="Arial"/>
        </w:rPr>
        <w:t xml:space="preserve">, </w:t>
      </w:r>
      <w:r w:rsidR="007C3498">
        <w:rPr>
          <w:rFonts w:ascii="Arial" w:hAnsi="Arial" w:cs="Arial"/>
        </w:rPr>
        <w:t>αν και Δευτεροβάθμιο νοσηλευτικό ίδρυμα.</w:t>
      </w:r>
    </w:p>
    <w:p w14:paraId="1B3C6FF3" w14:textId="77777777" w:rsidR="007C3498" w:rsidRPr="00150B96" w:rsidRDefault="00C053F9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Fonts w:ascii="Arial" w:hAnsi="Arial" w:cs="Arial"/>
          <w:u w:val="single"/>
        </w:rPr>
      </w:pPr>
      <w:r w:rsidRPr="00C93053">
        <w:rPr>
          <w:rFonts w:ascii="Arial" w:hAnsi="Arial" w:cs="Arial"/>
          <w:u w:val="single"/>
        </w:rPr>
        <w:t>Υπενθυμίζεται επίσης ότι</w:t>
      </w:r>
      <w:r w:rsidRPr="00150B96">
        <w:rPr>
          <w:rFonts w:ascii="Arial" w:hAnsi="Arial" w:cs="Arial"/>
          <w:u w:val="single"/>
        </w:rPr>
        <w:t>:</w:t>
      </w:r>
    </w:p>
    <w:p w14:paraId="789F8CEC" w14:textId="77777777" w:rsidR="00C053F9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Την πρώτη εργάσιμη κάθε μήνα οι πολίτες μπορούν να κλείνουν ραντεβού είτε με την χρήση της ηλεκτρονικής υπηρεσίας </w:t>
      </w:r>
      <w:r>
        <w:rPr>
          <w:rFonts w:ascii="Arial" w:hAnsi="Arial" w:cs="Arial"/>
          <w:lang w:val="en-US"/>
        </w:rPr>
        <w:t>e</w:t>
      </w:r>
      <w:r w:rsidRPr="00C053F9">
        <w:rPr>
          <w:rFonts w:ascii="Arial" w:hAnsi="Arial" w:cs="Arial"/>
        </w:rPr>
        <w:t>-</w:t>
      </w:r>
      <w:r>
        <w:rPr>
          <w:rFonts w:ascii="Arial" w:hAnsi="Arial" w:cs="Arial"/>
        </w:rPr>
        <w:t>ραντεβού, είτε τηλεφωνικώς στο 2821071010 αλλά όχι δια ζώσης στη Γραμματεία Τ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ου νοσοκομείου.</w:t>
      </w:r>
    </w:p>
    <w:p w14:paraId="1BEE3D29" w14:textId="77777777" w:rsidR="00325614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Από την δεύτερη εργάσιμη κάθε μήνα, ραντεβού κλείνονται είτε μέσω της εφαρμογής </w:t>
      </w:r>
      <w:r>
        <w:rPr>
          <w:rFonts w:ascii="Arial" w:hAnsi="Arial" w:cs="Arial"/>
          <w:lang w:val="en-US"/>
        </w:rPr>
        <w:t>e</w:t>
      </w:r>
      <w:r w:rsidR="00325614" w:rsidRPr="00325614">
        <w:rPr>
          <w:rFonts w:ascii="Arial" w:hAnsi="Arial" w:cs="Arial"/>
        </w:rPr>
        <w:t>-</w:t>
      </w:r>
      <w:r w:rsidR="00325614">
        <w:rPr>
          <w:rFonts w:ascii="Arial" w:hAnsi="Arial" w:cs="Arial"/>
        </w:rPr>
        <w:t>ραντεβού, είτε καθημερινά δια ζώσης στην Γραμματεία Τ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 xml:space="preserve"> του νοσοκομείου, είτε τηλεφωνικώς στο 2821071010 (από Δευτέρα έως και Πέμπτη από 09.00 το πρωί έως 14.00).</w:t>
      </w:r>
    </w:p>
    <w:p w14:paraId="1DAD1873" w14:textId="77777777" w:rsidR="00C053F9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Κάθε Παρασκευή δεν κλείνονται ραντεβού τηλεφωνικώς.</w:t>
      </w:r>
      <w:r w:rsidR="00C053F9">
        <w:rPr>
          <w:rFonts w:ascii="Arial" w:hAnsi="Arial" w:cs="Arial"/>
        </w:rPr>
        <w:t xml:space="preserve"> </w:t>
      </w:r>
    </w:p>
    <w:p w14:paraId="148FC35B" w14:textId="77777777" w:rsidR="00325614" w:rsidRPr="00325614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325614">
        <w:rPr>
          <w:rFonts w:ascii="Arial" w:hAnsi="Arial" w:cs="Arial"/>
        </w:rPr>
        <w:t>-Τα διαθέσιμα ραντεβού για γιατρούς είναι για έναν μήνα, ενώ για εργαστηριακές και ακτινοδιαγνωστικές εξετάσεις είναι για δύο μήνες.</w:t>
      </w:r>
    </w:p>
    <w:p w14:paraId="6A4629C9" w14:textId="77777777" w:rsidR="007C3498" w:rsidRDefault="00325614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νται όσοι πολίτες </w:t>
      </w:r>
      <w:r w:rsidR="007E2381">
        <w:rPr>
          <w:rFonts w:ascii="Arial" w:hAnsi="Arial" w:cs="Arial"/>
        </w:rPr>
        <w:t xml:space="preserve">έχουν κλείσει </w:t>
      </w:r>
      <w:r>
        <w:rPr>
          <w:rFonts w:ascii="Arial" w:hAnsi="Arial" w:cs="Arial"/>
        </w:rPr>
        <w:t xml:space="preserve">ραντεβού </w:t>
      </w:r>
      <w:r w:rsidR="007E2381">
        <w:rPr>
          <w:rFonts w:ascii="Arial" w:hAnsi="Arial" w:cs="Arial"/>
        </w:rPr>
        <w:t xml:space="preserve">ηλεκτρονικά </w:t>
      </w:r>
      <w:r>
        <w:rPr>
          <w:rFonts w:ascii="Arial" w:hAnsi="Arial" w:cs="Arial"/>
        </w:rPr>
        <w:t xml:space="preserve">και για κάποιο λόγο </w:t>
      </w:r>
      <w:r w:rsidR="007E2381">
        <w:rPr>
          <w:rFonts w:ascii="Arial" w:hAnsi="Arial" w:cs="Arial"/>
        </w:rPr>
        <w:t>δεν θα το πραγματοποιήσουν</w:t>
      </w:r>
      <w:r w:rsidR="00C93053">
        <w:rPr>
          <w:rFonts w:ascii="Arial" w:hAnsi="Arial" w:cs="Arial"/>
        </w:rPr>
        <w:t xml:space="preserve">, </w:t>
      </w:r>
      <w:r w:rsidR="007E2381" w:rsidRPr="007E2381">
        <w:rPr>
          <w:rFonts w:ascii="Arial" w:hAnsi="Arial" w:cs="Arial"/>
          <w:b/>
        </w:rPr>
        <w:t xml:space="preserve">να προβαίνουν και στην ακύρωση του μέσω της ηλεκτρονικής εφαρμογής </w:t>
      </w:r>
      <w:r w:rsidR="007E2381" w:rsidRPr="007E2381">
        <w:rPr>
          <w:rFonts w:ascii="Arial" w:hAnsi="Arial" w:cs="Arial"/>
          <w:b/>
          <w:lang w:val="en-US"/>
        </w:rPr>
        <w:t>e</w:t>
      </w:r>
      <w:r w:rsidR="007E2381" w:rsidRPr="007E2381">
        <w:rPr>
          <w:rFonts w:ascii="Arial" w:hAnsi="Arial" w:cs="Arial"/>
          <w:b/>
        </w:rPr>
        <w:t>-ραντεβού</w:t>
      </w:r>
      <w:r w:rsidR="007E2381">
        <w:rPr>
          <w:rFonts w:ascii="Arial" w:hAnsi="Arial" w:cs="Arial"/>
        </w:rPr>
        <w:t xml:space="preserve"> ώστε να είναι διαθέσιμο </w:t>
      </w:r>
      <w:r w:rsidR="00C93053">
        <w:rPr>
          <w:rFonts w:ascii="Arial" w:hAnsi="Arial" w:cs="Arial"/>
        </w:rPr>
        <w:t xml:space="preserve">για </w:t>
      </w:r>
      <w:r w:rsidR="007E2381">
        <w:rPr>
          <w:rFonts w:ascii="Arial" w:hAnsi="Arial" w:cs="Arial"/>
        </w:rPr>
        <w:t>κάποιον άλλον που το έχει ανάγκη.</w:t>
      </w:r>
    </w:p>
    <w:p w14:paraId="20BDF8E9" w14:textId="77777777" w:rsidR="00A40647" w:rsidRDefault="00A40647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  <w:r w:rsidRPr="00A40647">
        <w:rPr>
          <w:rFonts w:ascii="Arial" w:hAnsi="Arial" w:cs="Arial"/>
          <w:color w:val="262626"/>
        </w:rPr>
        <w:t>Υπενθυμίζεται τέλος ότι οι ογκολογικοί και αιματολογικοί ασθενείς θα εξυπηρετούνται κατά απόλυτη προτεραιότητα καθ’ όλη τη διάρκεια της λειτουργίας της Γραμματείας τω</w:t>
      </w:r>
      <w:r w:rsidR="00D02E10">
        <w:rPr>
          <w:rFonts w:ascii="Arial" w:hAnsi="Arial" w:cs="Arial"/>
          <w:color w:val="262626"/>
        </w:rPr>
        <w:t>ν Τακτικών Εξωτερικών Ιατρείων.</w:t>
      </w:r>
    </w:p>
    <w:p w14:paraId="3302C3E8" w14:textId="77777777" w:rsidR="00D02E10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14:paraId="0C227D24" w14:textId="77777777" w:rsidR="00D02E10" w:rsidRPr="00A40647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14:paraId="22278A19" w14:textId="77777777" w:rsidR="000B5027" w:rsidRPr="00A40647" w:rsidRDefault="000B5027" w:rsidP="00A4064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1E9A783" w14:textId="77777777" w:rsidR="00A40647" w:rsidRPr="007559CB" w:rsidRDefault="007559CB" w:rsidP="00C43296">
      <w:pPr>
        <w:jc w:val="both"/>
        <w:rPr>
          <w:rFonts w:ascii="Arial" w:hAnsi="Arial" w:cs="Arial"/>
        </w:rPr>
      </w:pPr>
      <w:r w:rsidRPr="007559CB">
        <w:rPr>
          <w:rFonts w:ascii="Arial" w:hAnsi="Arial" w:cs="Arial"/>
        </w:rPr>
        <w:t xml:space="preserve">                                                                                </w:t>
      </w:r>
      <w:r w:rsidR="00A40647" w:rsidRPr="007559CB">
        <w:rPr>
          <w:rFonts w:ascii="Arial" w:hAnsi="Arial" w:cs="Arial"/>
        </w:rPr>
        <w:t xml:space="preserve">Εκ της Διοικήσεως </w:t>
      </w:r>
    </w:p>
    <w:p w14:paraId="5BCC42E6" w14:textId="77777777" w:rsidR="00F95FAE" w:rsidRDefault="00F95FAE">
      <w:pPr>
        <w:rPr>
          <w:rFonts w:ascii="Arial" w:hAnsi="Arial" w:cs="Arial"/>
          <w:b/>
        </w:rPr>
      </w:pPr>
    </w:p>
    <w:p w14:paraId="462F6A7D" w14:textId="77777777" w:rsidR="00101B6C" w:rsidRDefault="00101B6C" w:rsidP="00C053F9"/>
    <w:sectPr w:rsidR="00101B6C" w:rsidSect="000B5027">
      <w:footerReference w:type="default" r:id="rId10"/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EDC7" w14:textId="77777777" w:rsidR="00AC4720" w:rsidRDefault="00AC4720" w:rsidP="007559CB">
      <w:r>
        <w:separator/>
      </w:r>
    </w:p>
  </w:endnote>
  <w:endnote w:type="continuationSeparator" w:id="0">
    <w:p w14:paraId="20FA42FD" w14:textId="77777777" w:rsidR="00AC4720" w:rsidRDefault="00AC4720" w:rsidP="0075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60485"/>
      <w:docPartObj>
        <w:docPartGallery w:val="Page Numbers (Bottom of Page)"/>
        <w:docPartUnique/>
      </w:docPartObj>
    </w:sdtPr>
    <w:sdtContent>
      <w:p w14:paraId="0DCF5FD1" w14:textId="77777777" w:rsidR="007559CB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B7A9D" w14:textId="77777777" w:rsidR="007559CB" w:rsidRDefault="00755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F92A" w14:textId="77777777" w:rsidR="00AC4720" w:rsidRDefault="00AC4720" w:rsidP="007559CB">
      <w:r>
        <w:separator/>
      </w:r>
    </w:p>
  </w:footnote>
  <w:footnote w:type="continuationSeparator" w:id="0">
    <w:p w14:paraId="1B76A80F" w14:textId="77777777" w:rsidR="00AC4720" w:rsidRDefault="00AC4720" w:rsidP="0075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838886">
    <w:abstractNumId w:val="1"/>
  </w:num>
  <w:num w:numId="2" w16cid:durableId="271516555">
    <w:abstractNumId w:val="4"/>
  </w:num>
  <w:num w:numId="3" w16cid:durableId="1068847278">
    <w:abstractNumId w:val="0"/>
  </w:num>
  <w:num w:numId="4" w16cid:durableId="260257327">
    <w:abstractNumId w:val="2"/>
  </w:num>
  <w:num w:numId="5" w16cid:durableId="1832019631">
    <w:abstractNumId w:val="5"/>
  </w:num>
  <w:num w:numId="6" w16cid:durableId="43791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6C"/>
    <w:rsid w:val="00015317"/>
    <w:rsid w:val="00046A22"/>
    <w:rsid w:val="00062582"/>
    <w:rsid w:val="00067235"/>
    <w:rsid w:val="00067BD9"/>
    <w:rsid w:val="00096B1D"/>
    <w:rsid w:val="000A4BDF"/>
    <w:rsid w:val="000B5027"/>
    <w:rsid w:val="000B78FD"/>
    <w:rsid w:val="000D2A57"/>
    <w:rsid w:val="00101B6C"/>
    <w:rsid w:val="00150B96"/>
    <w:rsid w:val="00162522"/>
    <w:rsid w:val="001705E8"/>
    <w:rsid w:val="00177835"/>
    <w:rsid w:val="00183362"/>
    <w:rsid w:val="001D053C"/>
    <w:rsid w:val="001D1F67"/>
    <w:rsid w:val="00217219"/>
    <w:rsid w:val="00217893"/>
    <w:rsid w:val="002231AB"/>
    <w:rsid w:val="00245014"/>
    <w:rsid w:val="00264E05"/>
    <w:rsid w:val="00270C24"/>
    <w:rsid w:val="002758EE"/>
    <w:rsid w:val="00281E58"/>
    <w:rsid w:val="002850BB"/>
    <w:rsid w:val="002D5814"/>
    <w:rsid w:val="003030A1"/>
    <w:rsid w:val="00310AC5"/>
    <w:rsid w:val="00322643"/>
    <w:rsid w:val="00325614"/>
    <w:rsid w:val="003425FE"/>
    <w:rsid w:val="003502C3"/>
    <w:rsid w:val="003803EC"/>
    <w:rsid w:val="003974EA"/>
    <w:rsid w:val="003A537E"/>
    <w:rsid w:val="003E4DA7"/>
    <w:rsid w:val="00402444"/>
    <w:rsid w:val="00413755"/>
    <w:rsid w:val="0042609B"/>
    <w:rsid w:val="0043061A"/>
    <w:rsid w:val="0043095A"/>
    <w:rsid w:val="004B1F3C"/>
    <w:rsid w:val="004E6219"/>
    <w:rsid w:val="004E757E"/>
    <w:rsid w:val="004F09F2"/>
    <w:rsid w:val="004F252B"/>
    <w:rsid w:val="00527DC2"/>
    <w:rsid w:val="00541093"/>
    <w:rsid w:val="00557970"/>
    <w:rsid w:val="0058338D"/>
    <w:rsid w:val="00593D02"/>
    <w:rsid w:val="005F273D"/>
    <w:rsid w:val="00603405"/>
    <w:rsid w:val="006538A1"/>
    <w:rsid w:val="00654984"/>
    <w:rsid w:val="00665C97"/>
    <w:rsid w:val="006711A5"/>
    <w:rsid w:val="00676035"/>
    <w:rsid w:val="006929AA"/>
    <w:rsid w:val="0069415A"/>
    <w:rsid w:val="006C1495"/>
    <w:rsid w:val="006F08B1"/>
    <w:rsid w:val="00706C6F"/>
    <w:rsid w:val="00707E96"/>
    <w:rsid w:val="00717156"/>
    <w:rsid w:val="00723593"/>
    <w:rsid w:val="00724862"/>
    <w:rsid w:val="00741F94"/>
    <w:rsid w:val="007428EA"/>
    <w:rsid w:val="007435C6"/>
    <w:rsid w:val="00753356"/>
    <w:rsid w:val="007559CB"/>
    <w:rsid w:val="007653F5"/>
    <w:rsid w:val="007715AE"/>
    <w:rsid w:val="007A15E1"/>
    <w:rsid w:val="007C3498"/>
    <w:rsid w:val="007C54EB"/>
    <w:rsid w:val="007C7370"/>
    <w:rsid w:val="007D29A1"/>
    <w:rsid w:val="007E2381"/>
    <w:rsid w:val="008625F1"/>
    <w:rsid w:val="00876867"/>
    <w:rsid w:val="00877A31"/>
    <w:rsid w:val="008871D7"/>
    <w:rsid w:val="00895B85"/>
    <w:rsid w:val="008A5D66"/>
    <w:rsid w:val="008B5958"/>
    <w:rsid w:val="008C37E0"/>
    <w:rsid w:val="008F7945"/>
    <w:rsid w:val="0093736D"/>
    <w:rsid w:val="009404FD"/>
    <w:rsid w:val="00964EE7"/>
    <w:rsid w:val="00986758"/>
    <w:rsid w:val="0098718C"/>
    <w:rsid w:val="00987548"/>
    <w:rsid w:val="009C6F9E"/>
    <w:rsid w:val="009E115E"/>
    <w:rsid w:val="00A10642"/>
    <w:rsid w:val="00A40647"/>
    <w:rsid w:val="00A92A4D"/>
    <w:rsid w:val="00A970FA"/>
    <w:rsid w:val="00AC4720"/>
    <w:rsid w:val="00AC521C"/>
    <w:rsid w:val="00AE3A09"/>
    <w:rsid w:val="00AE5FAF"/>
    <w:rsid w:val="00B071D7"/>
    <w:rsid w:val="00B312B8"/>
    <w:rsid w:val="00B62FE2"/>
    <w:rsid w:val="00B85028"/>
    <w:rsid w:val="00B95208"/>
    <w:rsid w:val="00BB226C"/>
    <w:rsid w:val="00BE5495"/>
    <w:rsid w:val="00C053F9"/>
    <w:rsid w:val="00C10123"/>
    <w:rsid w:val="00C12585"/>
    <w:rsid w:val="00C26D48"/>
    <w:rsid w:val="00C3630E"/>
    <w:rsid w:val="00C43296"/>
    <w:rsid w:val="00C75C5E"/>
    <w:rsid w:val="00C93053"/>
    <w:rsid w:val="00CF0C2D"/>
    <w:rsid w:val="00D02E10"/>
    <w:rsid w:val="00D24854"/>
    <w:rsid w:val="00D42C80"/>
    <w:rsid w:val="00D44168"/>
    <w:rsid w:val="00D6655C"/>
    <w:rsid w:val="00D75842"/>
    <w:rsid w:val="00D97A9E"/>
    <w:rsid w:val="00DB6B95"/>
    <w:rsid w:val="00DB7EE0"/>
    <w:rsid w:val="00DC04F5"/>
    <w:rsid w:val="00DC4487"/>
    <w:rsid w:val="00DD3EFC"/>
    <w:rsid w:val="00E340D2"/>
    <w:rsid w:val="00E41252"/>
    <w:rsid w:val="00E44E5A"/>
    <w:rsid w:val="00E85AE7"/>
    <w:rsid w:val="00E916EF"/>
    <w:rsid w:val="00E91C30"/>
    <w:rsid w:val="00EB3ADD"/>
    <w:rsid w:val="00EB4FF6"/>
    <w:rsid w:val="00ED7298"/>
    <w:rsid w:val="00EE049B"/>
    <w:rsid w:val="00EE6261"/>
    <w:rsid w:val="00EF004B"/>
    <w:rsid w:val="00EF6308"/>
    <w:rsid w:val="00F147CD"/>
    <w:rsid w:val="00F1627B"/>
    <w:rsid w:val="00F23545"/>
    <w:rsid w:val="00F85657"/>
    <w:rsid w:val="00F8702F"/>
    <w:rsid w:val="00F95FAE"/>
    <w:rsid w:val="00FB1EC7"/>
    <w:rsid w:val="00FB7281"/>
    <w:rsid w:val="00FC010D"/>
    <w:rsid w:val="00FC0A0C"/>
    <w:rsid w:val="00FC1084"/>
    <w:rsid w:val="00FE4596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54FE4"/>
  <w15:docId w15:val="{2D5202F9-E13D-4F96-89C1-4A505866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ΕΜΜΑΝΟΥΕΛΑ ΣΚΟΡΔΥΛΑΚΗ</cp:lastModifiedBy>
  <cp:revision>2</cp:revision>
  <cp:lastPrinted>2023-07-03T11:25:00Z</cp:lastPrinted>
  <dcterms:created xsi:type="dcterms:W3CDTF">2023-07-03T11:27:00Z</dcterms:created>
  <dcterms:modified xsi:type="dcterms:W3CDTF">2023-07-03T11:27:00Z</dcterms:modified>
</cp:coreProperties>
</file>